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燃料试验方法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燃料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64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火力发电厂燃料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